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7CE5" w14:textId="77AF715F" w:rsidR="00F03507" w:rsidRDefault="005C6406" w:rsidP="005C6406">
      <w:pPr>
        <w:widowControl w:val="0"/>
        <w:autoSpaceDE w:val="0"/>
        <w:autoSpaceDN w:val="0"/>
        <w:spacing w:before="0" w:after="0" w:line="266" w:lineRule="exact"/>
        <w:ind w:left="7919"/>
        <w:jc w:val="right"/>
        <w:rPr>
          <w:rFonts w:ascii="Times New Roman"/>
          <w:color w:val="000000"/>
          <w:sz w:val="24"/>
          <w:lang w:val="it-IT"/>
        </w:rPr>
      </w:pPr>
      <w:r w:rsidRPr="005C6406">
        <w:rPr>
          <w:rFonts w:ascii="Times New Roman"/>
          <w:color w:val="000000"/>
          <w:sz w:val="24"/>
          <w:lang w:val="it-IT"/>
        </w:rPr>
        <w:t>Allegato 1</w:t>
      </w:r>
    </w:p>
    <w:p w14:paraId="14785EE4" w14:textId="77777777" w:rsidR="0080636C" w:rsidRPr="005C6406" w:rsidRDefault="0080636C" w:rsidP="005C6406">
      <w:pPr>
        <w:widowControl w:val="0"/>
        <w:autoSpaceDE w:val="0"/>
        <w:autoSpaceDN w:val="0"/>
        <w:spacing w:before="0" w:after="0" w:line="266" w:lineRule="exact"/>
        <w:ind w:left="7919"/>
        <w:jc w:val="right"/>
        <w:rPr>
          <w:rFonts w:ascii="Times New Roman"/>
          <w:color w:val="000000"/>
          <w:sz w:val="24"/>
          <w:lang w:val="it-IT"/>
        </w:rPr>
      </w:pPr>
    </w:p>
    <w:p w14:paraId="7380C262" w14:textId="2A0BA50D" w:rsidR="005C6406" w:rsidRPr="0080636C" w:rsidRDefault="00A847DD" w:rsidP="005C6406">
      <w:pPr>
        <w:widowControl w:val="0"/>
        <w:autoSpaceDE w:val="0"/>
        <w:autoSpaceDN w:val="0"/>
        <w:spacing w:before="291" w:after="0" w:line="266" w:lineRule="exact"/>
        <w:jc w:val="center"/>
        <w:rPr>
          <w:rFonts w:ascii="Times New Roman"/>
          <w:b/>
          <w:color w:val="000000"/>
          <w:sz w:val="28"/>
          <w:szCs w:val="28"/>
          <w:lang w:val="it-IT"/>
        </w:rPr>
      </w:pPr>
      <w:r w:rsidRPr="0080636C">
        <w:rPr>
          <w:rFonts w:ascii="Times New Roman"/>
          <w:b/>
          <w:color w:val="000000"/>
          <w:sz w:val="28"/>
          <w:szCs w:val="28"/>
          <w:lang w:val="it-IT"/>
        </w:rPr>
        <w:t xml:space="preserve">POSSESSO DEI </w:t>
      </w:r>
      <w:r w:rsidR="005C6406" w:rsidRPr="0080636C">
        <w:rPr>
          <w:rFonts w:ascii="Times New Roman"/>
          <w:b/>
          <w:color w:val="000000"/>
          <w:sz w:val="28"/>
          <w:szCs w:val="28"/>
          <w:lang w:val="it-IT"/>
        </w:rPr>
        <w:t>REQUISITI</w:t>
      </w:r>
      <w:r w:rsidR="005C6406" w:rsidRPr="0080636C">
        <w:rPr>
          <w:rFonts w:ascii="Times New Roman"/>
          <w:b/>
          <w:color w:val="000000"/>
          <w:spacing w:val="2"/>
          <w:sz w:val="28"/>
          <w:szCs w:val="28"/>
          <w:lang w:val="it-IT"/>
        </w:rPr>
        <w:t xml:space="preserve"> </w:t>
      </w:r>
      <w:r w:rsidR="005C6406" w:rsidRPr="0080636C"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>–</w:t>
      </w:r>
      <w:r w:rsidR="005C6406" w:rsidRPr="0080636C">
        <w:rPr>
          <w:rFonts w:ascii="Times New Roman"/>
          <w:b/>
          <w:color w:val="000000"/>
          <w:sz w:val="28"/>
          <w:szCs w:val="28"/>
          <w:lang w:val="it-IT"/>
        </w:rPr>
        <w:t xml:space="preserve"> DICHIARAZIONE</w:t>
      </w:r>
      <w:r w:rsidR="005C6406" w:rsidRPr="0080636C">
        <w:rPr>
          <w:rFonts w:ascii="Times New Roman"/>
          <w:b/>
          <w:color w:val="000000"/>
          <w:spacing w:val="1"/>
          <w:sz w:val="28"/>
          <w:szCs w:val="28"/>
          <w:lang w:val="it-IT"/>
        </w:rPr>
        <w:t xml:space="preserve"> </w:t>
      </w:r>
      <w:r w:rsidR="005C6406" w:rsidRPr="0080636C">
        <w:rPr>
          <w:rFonts w:ascii="Times New Roman"/>
          <w:b/>
          <w:color w:val="000000"/>
          <w:spacing w:val="-3"/>
          <w:sz w:val="28"/>
          <w:szCs w:val="28"/>
          <w:lang w:val="it-IT"/>
        </w:rPr>
        <w:t>SOSTITUTIVA</w:t>
      </w:r>
    </w:p>
    <w:p w14:paraId="3F08A5A8" w14:textId="77777777" w:rsidR="005C6406" w:rsidRDefault="005C6406" w:rsidP="004936FD">
      <w:pPr>
        <w:widowControl w:val="0"/>
        <w:autoSpaceDE w:val="0"/>
        <w:autoSpaceDN w:val="0"/>
        <w:spacing w:before="0" w:after="0" w:line="266" w:lineRule="exact"/>
        <w:rPr>
          <w:rFonts w:ascii="Times New Roman"/>
          <w:b/>
          <w:color w:val="000000"/>
          <w:spacing w:val="-7"/>
          <w:sz w:val="24"/>
          <w:lang w:val="it-IT"/>
        </w:rPr>
      </w:pPr>
    </w:p>
    <w:p w14:paraId="3312DB90" w14:textId="406715BC" w:rsidR="005C6406" w:rsidRPr="004936FD" w:rsidRDefault="005C6406" w:rsidP="004936FD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Cs/>
          <w:color w:val="000000"/>
          <w:spacing w:val="-7"/>
          <w:sz w:val="24"/>
          <w:lang w:val="it-IT"/>
        </w:rPr>
      </w:pPr>
      <w:r w:rsidRPr="004936FD">
        <w:rPr>
          <w:rFonts w:ascii="Times New Roman"/>
          <w:b/>
          <w:color w:val="000000"/>
          <w:spacing w:val="-7"/>
          <w:sz w:val="24"/>
          <w:lang w:val="it-IT"/>
        </w:rPr>
        <w:t>PARTE I</w:t>
      </w:r>
      <w:r w:rsidR="000C0D1D">
        <w:rPr>
          <w:rFonts w:ascii="Times New Roman"/>
          <w:b/>
          <w:color w:val="000000"/>
          <w:spacing w:val="-7"/>
          <w:sz w:val="24"/>
          <w:lang w:val="it-IT"/>
        </w:rPr>
        <w:t>:</w:t>
      </w:r>
      <w:r w:rsidR="004936FD">
        <w:rPr>
          <w:rFonts w:ascii="Times New Roman"/>
          <w:bCs/>
          <w:color w:val="000000"/>
          <w:spacing w:val="-7"/>
          <w:sz w:val="24"/>
          <w:lang w:val="it-IT"/>
        </w:rPr>
        <w:t xml:space="preserve"> </w:t>
      </w:r>
      <w:r w:rsidRPr="00EF6C28">
        <w:rPr>
          <w:rFonts w:ascii="Times New Roman"/>
          <w:b/>
          <w:color w:val="000000"/>
          <w:spacing w:val="-7"/>
          <w:sz w:val="24"/>
          <w:lang w:val="it-IT"/>
        </w:rPr>
        <w:t>INFORMAZIONI SULL</w:t>
      </w:r>
      <w:r w:rsidR="00EF6C28">
        <w:rPr>
          <w:rFonts w:ascii="Times New Roman"/>
          <w:b/>
          <w:color w:val="000000"/>
          <w:spacing w:val="-7"/>
          <w:sz w:val="24"/>
          <w:lang w:val="it-IT"/>
        </w:rPr>
        <w:t>A</w:t>
      </w:r>
      <w:r w:rsidRPr="00EF6C28">
        <w:rPr>
          <w:rFonts w:ascii="Times New Roman"/>
          <w:b/>
          <w:color w:val="000000"/>
          <w:spacing w:val="-7"/>
          <w:sz w:val="24"/>
          <w:lang w:val="it-IT"/>
        </w:rPr>
        <w:t xml:space="preserve"> PROCEDURA DI SPONSORIZZAZIONE E SPONSEE</w:t>
      </w:r>
    </w:p>
    <w:p w14:paraId="2A2B8A62" w14:textId="77777777" w:rsidR="005C6406" w:rsidRPr="00EF6C28" w:rsidRDefault="005C6406" w:rsidP="004936FD">
      <w:pPr>
        <w:widowControl w:val="0"/>
        <w:autoSpaceDE w:val="0"/>
        <w:autoSpaceDN w:val="0"/>
        <w:spacing w:before="0" w:after="0" w:line="266" w:lineRule="exact"/>
        <w:rPr>
          <w:rFonts w:ascii="Times New Roman"/>
          <w:b/>
          <w:color w:val="000000"/>
          <w:spacing w:val="-7"/>
          <w:sz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6C28" w14:paraId="6BC76E64" w14:textId="77777777" w:rsidTr="00EF6C28">
        <w:trPr>
          <w:trHeight w:val="440"/>
        </w:trPr>
        <w:tc>
          <w:tcPr>
            <w:tcW w:w="9628" w:type="dxa"/>
            <w:gridSpan w:val="2"/>
            <w:shd w:val="clear" w:color="auto" w:fill="E8E8E8" w:themeFill="background2"/>
            <w:vAlign w:val="center"/>
          </w:tcPr>
          <w:p w14:paraId="61B1599B" w14:textId="51D18412" w:rsidR="00EF6C28" w:rsidRPr="005C6406" w:rsidRDefault="00EF6C28" w:rsidP="00EF6C28">
            <w:pPr>
              <w:jc w:val="center"/>
              <w:rPr>
                <w:rFonts w:ascii="Times New Roman"/>
                <w:b/>
                <w:color w:val="000000"/>
                <w:sz w:val="24"/>
                <w:lang w:val="it-IT"/>
              </w:rPr>
            </w:pPr>
            <w:r w:rsidRPr="005C6406">
              <w:rPr>
                <w:rFonts w:ascii="Times New Roman"/>
                <w:b/>
                <w:color w:val="000000"/>
                <w:sz w:val="24"/>
                <w:lang w:val="it-IT"/>
              </w:rPr>
              <w:t>DATI DELL</w:t>
            </w:r>
            <w:r>
              <w:rPr>
                <w:rFonts w:ascii="Times New Roman"/>
                <w:b/>
                <w:color w:val="000000"/>
                <w:sz w:val="24"/>
                <w:lang w:val="it-IT"/>
              </w:rPr>
              <w:t>O SPONSEE</w:t>
            </w:r>
          </w:p>
        </w:tc>
      </w:tr>
      <w:tr w:rsidR="005C6406" w:rsidRPr="00BD3BB2" w14:paraId="1467E78A" w14:textId="77777777" w:rsidTr="00EF6C28">
        <w:tc>
          <w:tcPr>
            <w:tcW w:w="4814" w:type="dxa"/>
            <w:vAlign w:val="center"/>
          </w:tcPr>
          <w:p w14:paraId="5CE2DF6C" w14:textId="2BF61C52" w:rsidR="005C6406" w:rsidRPr="00EF6C28" w:rsidRDefault="005C6406" w:rsidP="00EF6C28">
            <w:pPr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Nome:</w:t>
            </w:r>
          </w:p>
        </w:tc>
        <w:tc>
          <w:tcPr>
            <w:tcW w:w="4814" w:type="dxa"/>
            <w:vAlign w:val="center"/>
          </w:tcPr>
          <w:p w14:paraId="06A21E0F" w14:textId="4A1FABAA" w:rsidR="005C6406" w:rsidRPr="005C6406" w:rsidRDefault="005C6406" w:rsidP="008063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  <w:r w:rsidRPr="005C6406">
              <w:rPr>
                <w:rFonts w:ascii="Times New Roman"/>
                <w:b/>
                <w:color w:val="000000"/>
                <w:sz w:val="24"/>
                <w:lang w:val="it-IT"/>
              </w:rPr>
              <w:t>Rappresentanza Permanente presso il Consiglio Atlantico</w:t>
            </w:r>
          </w:p>
        </w:tc>
      </w:tr>
      <w:tr w:rsidR="00EF6C28" w:rsidRPr="00A847DD" w14:paraId="5AE7AF77" w14:textId="77777777" w:rsidTr="00EF6C28">
        <w:tc>
          <w:tcPr>
            <w:tcW w:w="4814" w:type="dxa"/>
            <w:vAlign w:val="center"/>
          </w:tcPr>
          <w:p w14:paraId="6A359111" w14:textId="398CDAAC" w:rsidR="00EF6C28" w:rsidRPr="00EF6C28" w:rsidRDefault="00EF6C28" w:rsidP="00EF6C28">
            <w:pPr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Procedura:</w:t>
            </w:r>
          </w:p>
        </w:tc>
        <w:tc>
          <w:tcPr>
            <w:tcW w:w="4814" w:type="dxa"/>
            <w:vAlign w:val="center"/>
          </w:tcPr>
          <w:p w14:paraId="240B2719" w14:textId="2DE4B7B6" w:rsidR="00EF6C28" w:rsidRPr="005C6406" w:rsidRDefault="00EF6C28" w:rsidP="008063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  <w:r w:rsidRPr="00A847DD">
              <w:rPr>
                <w:rFonts w:ascii="Times New Roman"/>
                <w:b/>
                <w:color w:val="000000"/>
                <w:sz w:val="24"/>
                <w:lang w:val="it-IT"/>
              </w:rPr>
              <w:t xml:space="preserve">Avviso pubblico per la ricerca di </w:t>
            </w:r>
            <w:r w:rsidR="00BD3BB2">
              <w:rPr>
                <w:rFonts w:ascii="Times New Roman"/>
                <w:b/>
                <w:color w:val="000000"/>
                <w:sz w:val="24"/>
                <w:lang w:val="it-IT"/>
              </w:rPr>
              <w:t>s</w:t>
            </w:r>
            <w:r w:rsidRPr="00A847DD">
              <w:rPr>
                <w:rFonts w:ascii="Times New Roman"/>
                <w:b/>
                <w:color w:val="000000"/>
                <w:sz w:val="24"/>
                <w:lang w:val="it-IT"/>
              </w:rPr>
              <w:t>ponsor per l</w:t>
            </w:r>
            <w:r w:rsidRPr="00A847DD">
              <w:rPr>
                <w:rFonts w:ascii="Times New Roman"/>
                <w:b/>
                <w:color w:val="000000"/>
                <w:sz w:val="24"/>
                <w:lang w:val="it-IT"/>
              </w:rPr>
              <w:t>’</w:t>
            </w:r>
            <w:r w:rsidRPr="00A847DD">
              <w:rPr>
                <w:rFonts w:ascii="Times New Roman"/>
                <w:b/>
                <w:color w:val="000000"/>
                <w:sz w:val="24"/>
                <w:lang w:val="it-IT"/>
              </w:rPr>
              <w:t>anno 2025</w:t>
            </w:r>
          </w:p>
        </w:tc>
      </w:tr>
    </w:tbl>
    <w:p w14:paraId="2DAD592C" w14:textId="77777777" w:rsidR="00EF6C28" w:rsidRDefault="00EF6C28" w:rsidP="004936FD">
      <w:pPr>
        <w:widowControl w:val="0"/>
        <w:autoSpaceDE w:val="0"/>
        <w:autoSpaceDN w:val="0"/>
        <w:spacing w:before="0" w:after="0" w:line="266" w:lineRule="exact"/>
        <w:rPr>
          <w:rFonts w:ascii="Times New Roman"/>
          <w:b/>
          <w:color w:val="000000"/>
          <w:spacing w:val="-7"/>
          <w:sz w:val="24"/>
          <w:lang w:val="it-IT"/>
        </w:rPr>
      </w:pPr>
    </w:p>
    <w:p w14:paraId="068D470A" w14:textId="551EC7E4" w:rsidR="005C6406" w:rsidRPr="004936FD" w:rsidRDefault="005C6406" w:rsidP="004936FD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Cs/>
          <w:color w:val="000000"/>
          <w:spacing w:val="-7"/>
          <w:sz w:val="24"/>
          <w:lang w:val="it-IT"/>
        </w:rPr>
      </w:pPr>
      <w:r w:rsidRPr="004936FD">
        <w:rPr>
          <w:rFonts w:ascii="Times New Roman"/>
          <w:b/>
          <w:color w:val="000000"/>
          <w:spacing w:val="-7"/>
          <w:sz w:val="24"/>
          <w:lang w:val="it-IT"/>
        </w:rPr>
        <w:t>PARTE I</w:t>
      </w:r>
      <w:r w:rsidR="000C0D1D">
        <w:rPr>
          <w:rFonts w:ascii="Times New Roman"/>
          <w:b/>
          <w:color w:val="000000"/>
          <w:spacing w:val="-7"/>
          <w:sz w:val="24"/>
          <w:lang w:val="it-IT"/>
        </w:rPr>
        <w:t>I:</w:t>
      </w:r>
      <w:r w:rsidR="004936FD">
        <w:rPr>
          <w:rFonts w:ascii="Times New Roman"/>
          <w:bCs/>
          <w:color w:val="000000"/>
          <w:spacing w:val="-7"/>
          <w:sz w:val="24"/>
          <w:lang w:val="it-IT"/>
        </w:rPr>
        <w:t xml:space="preserve"> </w:t>
      </w:r>
      <w:r w:rsidRPr="00EF6C28">
        <w:rPr>
          <w:rFonts w:ascii="Times New Roman"/>
          <w:b/>
          <w:color w:val="000000"/>
          <w:spacing w:val="-7"/>
          <w:sz w:val="24"/>
          <w:lang w:val="it-IT"/>
        </w:rPr>
        <w:t>INFORMAZIONI SULL</w:t>
      </w:r>
      <w:r w:rsidR="00EF6C28">
        <w:rPr>
          <w:rFonts w:ascii="Times New Roman"/>
          <w:b/>
          <w:color w:val="000000"/>
          <w:spacing w:val="-7"/>
          <w:sz w:val="24"/>
          <w:lang w:val="it-IT"/>
        </w:rPr>
        <w:t xml:space="preserve">O SPONSOR </w:t>
      </w:r>
    </w:p>
    <w:p w14:paraId="10291CFA" w14:textId="77777777" w:rsidR="00EF6C28" w:rsidRPr="00EF6C28" w:rsidRDefault="00EF6C28" w:rsidP="004936FD">
      <w:pPr>
        <w:widowControl w:val="0"/>
        <w:autoSpaceDE w:val="0"/>
        <w:autoSpaceDN w:val="0"/>
        <w:spacing w:before="0" w:after="0" w:line="266" w:lineRule="exact"/>
        <w:rPr>
          <w:rFonts w:ascii="Times New Roman"/>
          <w:b/>
          <w:color w:val="000000"/>
          <w:spacing w:val="-7"/>
          <w:sz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6C28" w14:paraId="033DFFEA" w14:textId="77777777" w:rsidTr="00C868CA">
        <w:trPr>
          <w:trHeight w:val="440"/>
        </w:trPr>
        <w:tc>
          <w:tcPr>
            <w:tcW w:w="9628" w:type="dxa"/>
            <w:gridSpan w:val="2"/>
            <w:shd w:val="clear" w:color="auto" w:fill="E8E8E8" w:themeFill="background2"/>
            <w:vAlign w:val="center"/>
          </w:tcPr>
          <w:p w14:paraId="08AD8117" w14:textId="2A9080B0" w:rsidR="00EF6C28" w:rsidRPr="005C6406" w:rsidRDefault="00EF6C28" w:rsidP="00C868CA">
            <w:pPr>
              <w:jc w:val="center"/>
              <w:rPr>
                <w:rFonts w:ascii="Times New Roman"/>
                <w:b/>
                <w:color w:val="000000"/>
                <w:sz w:val="24"/>
                <w:lang w:val="it-IT"/>
              </w:rPr>
            </w:pPr>
            <w:r>
              <w:rPr>
                <w:rFonts w:ascii="Times New Roman"/>
                <w:b/>
                <w:color w:val="000000"/>
                <w:sz w:val="24"/>
                <w:lang w:val="it-IT"/>
              </w:rPr>
              <w:t xml:space="preserve">DATI IDENTIFICATIVI DELLO SPONSOR </w:t>
            </w:r>
          </w:p>
        </w:tc>
      </w:tr>
      <w:tr w:rsidR="00EF6C28" w14:paraId="298890EF" w14:textId="77777777" w:rsidTr="00C868CA">
        <w:tc>
          <w:tcPr>
            <w:tcW w:w="4814" w:type="dxa"/>
            <w:vAlign w:val="center"/>
          </w:tcPr>
          <w:p w14:paraId="7C8F5C17" w14:textId="78394F70" w:rsidR="00EF6C28" w:rsidRPr="00EF6C28" w:rsidRDefault="00EF6C28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Denominazione</w:t>
            </w:r>
            <w:r w:rsidR="004936FD"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 sociale: </w:t>
            </w:r>
          </w:p>
        </w:tc>
        <w:tc>
          <w:tcPr>
            <w:tcW w:w="4814" w:type="dxa"/>
            <w:vAlign w:val="center"/>
          </w:tcPr>
          <w:p w14:paraId="22CCE561" w14:textId="04A59FA1" w:rsidR="00EF6C28" w:rsidRPr="005C6406" w:rsidRDefault="00EF6C28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EF6C28" w:rsidRPr="00BD3BB2" w14:paraId="4B7E978D" w14:textId="77777777" w:rsidTr="00C868CA">
        <w:tc>
          <w:tcPr>
            <w:tcW w:w="4814" w:type="dxa"/>
            <w:vAlign w:val="center"/>
          </w:tcPr>
          <w:p w14:paraId="772CDA5E" w14:textId="64B06896" w:rsidR="00EF6C28" w:rsidRPr="00EF6C28" w:rsidRDefault="00EF6C28" w:rsidP="0080636C">
            <w:pPr>
              <w:spacing w:after="120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Numero di identificazione nazionale, se</w:t>
            </w:r>
            <w:r w:rsidR="004936FD"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 </w:t>
            </w: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previsto (codice fiscale, partita IVA</w:t>
            </w: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…</w:t>
            </w: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.)</w:t>
            </w:r>
            <w:r w:rsidR="004936FD">
              <w:rPr>
                <w:rFonts w:ascii="Times New Roman"/>
                <w:bCs/>
                <w:color w:val="000000"/>
                <w:sz w:val="24"/>
                <w:lang w:val="it-IT"/>
              </w:rPr>
              <w:t>:</w:t>
            </w:r>
          </w:p>
        </w:tc>
        <w:tc>
          <w:tcPr>
            <w:tcW w:w="4814" w:type="dxa"/>
            <w:vAlign w:val="center"/>
          </w:tcPr>
          <w:p w14:paraId="0EC2352C" w14:textId="60E9A619" w:rsidR="00EF6C28" w:rsidRPr="005C6406" w:rsidRDefault="00EF6C28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EF6C28" w14:paraId="6A8A1FEB" w14:textId="77777777" w:rsidTr="00C868CA">
        <w:tc>
          <w:tcPr>
            <w:tcW w:w="4814" w:type="dxa"/>
            <w:vAlign w:val="center"/>
          </w:tcPr>
          <w:p w14:paraId="4AEF4EEF" w14:textId="1E72AD2A" w:rsidR="00EF6C28" w:rsidRPr="00EF6C28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Indirizzo:</w:t>
            </w:r>
          </w:p>
        </w:tc>
        <w:tc>
          <w:tcPr>
            <w:tcW w:w="4814" w:type="dxa"/>
            <w:vAlign w:val="center"/>
          </w:tcPr>
          <w:p w14:paraId="59B40755" w14:textId="77777777" w:rsidR="00EF6C28" w:rsidRPr="005C6406" w:rsidRDefault="00EF6C28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EF6C28" w14:paraId="4D75240A" w14:textId="77777777" w:rsidTr="00C868CA">
        <w:tc>
          <w:tcPr>
            <w:tcW w:w="4814" w:type="dxa"/>
            <w:vAlign w:val="center"/>
          </w:tcPr>
          <w:p w14:paraId="27E4E450" w14:textId="77777777" w:rsidR="00EF6C28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Punto di contatto:</w:t>
            </w:r>
          </w:p>
          <w:p w14:paraId="0FB99F5E" w14:textId="77777777" w:rsidR="004936FD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Telefono:</w:t>
            </w:r>
          </w:p>
          <w:p w14:paraId="5262FB8E" w14:textId="72732A64" w:rsidR="004936FD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E-mail/PEC:</w:t>
            </w:r>
          </w:p>
          <w:p w14:paraId="65BF0FED" w14:textId="31624556" w:rsidR="004936FD" w:rsidRPr="00EF6C28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Sito web:</w:t>
            </w:r>
          </w:p>
        </w:tc>
        <w:tc>
          <w:tcPr>
            <w:tcW w:w="4814" w:type="dxa"/>
            <w:vAlign w:val="center"/>
          </w:tcPr>
          <w:p w14:paraId="6DD2DCFF" w14:textId="77777777" w:rsidR="00EF6C28" w:rsidRPr="005C6406" w:rsidRDefault="00EF6C28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</w:tbl>
    <w:p w14:paraId="3DC1D652" w14:textId="77777777" w:rsidR="005C6406" w:rsidRDefault="005C6406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36FD" w14:paraId="1D367190" w14:textId="77777777" w:rsidTr="00C868CA">
        <w:trPr>
          <w:trHeight w:val="440"/>
        </w:trPr>
        <w:tc>
          <w:tcPr>
            <w:tcW w:w="9628" w:type="dxa"/>
            <w:gridSpan w:val="2"/>
            <w:shd w:val="clear" w:color="auto" w:fill="E8E8E8" w:themeFill="background2"/>
            <w:vAlign w:val="center"/>
          </w:tcPr>
          <w:p w14:paraId="5B6718FC" w14:textId="2778E53A" w:rsidR="004936FD" w:rsidRPr="005C6406" w:rsidRDefault="004936FD" w:rsidP="00C868CA">
            <w:pPr>
              <w:jc w:val="center"/>
              <w:rPr>
                <w:rFonts w:ascii="Times New Roman"/>
                <w:b/>
                <w:color w:val="000000"/>
                <w:sz w:val="24"/>
                <w:lang w:val="it-IT"/>
              </w:rPr>
            </w:pPr>
            <w:r>
              <w:rPr>
                <w:rFonts w:ascii="Times New Roman"/>
                <w:b/>
                <w:color w:val="000000"/>
                <w:sz w:val="24"/>
                <w:lang w:val="it-IT"/>
              </w:rPr>
              <w:t xml:space="preserve">RAPPRESENTANTE DELLO SPONSOR </w:t>
            </w:r>
          </w:p>
        </w:tc>
      </w:tr>
      <w:tr w:rsidR="004936FD" w:rsidRPr="00BD3BB2" w14:paraId="37A10AC6" w14:textId="77777777" w:rsidTr="00C868CA">
        <w:tc>
          <w:tcPr>
            <w:tcW w:w="4814" w:type="dxa"/>
            <w:vAlign w:val="center"/>
          </w:tcPr>
          <w:p w14:paraId="3B009368" w14:textId="77777777" w:rsidR="004936FD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Nome: </w:t>
            </w:r>
          </w:p>
          <w:p w14:paraId="4CAF5802" w14:textId="368A6175" w:rsidR="004936FD" w:rsidRPr="00EF6C28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Luogo e data di nascita: </w:t>
            </w:r>
          </w:p>
        </w:tc>
        <w:tc>
          <w:tcPr>
            <w:tcW w:w="4814" w:type="dxa"/>
            <w:vAlign w:val="center"/>
          </w:tcPr>
          <w:p w14:paraId="7DD0357D" w14:textId="77777777" w:rsidR="004936FD" w:rsidRPr="005C6406" w:rsidRDefault="004936FD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4936FD" w14:paraId="4F44B69D" w14:textId="77777777" w:rsidTr="00C868CA">
        <w:tc>
          <w:tcPr>
            <w:tcW w:w="4814" w:type="dxa"/>
            <w:vAlign w:val="center"/>
          </w:tcPr>
          <w:p w14:paraId="51D9FA7A" w14:textId="0BCE5AAC" w:rsidR="004936FD" w:rsidRPr="00EF6C28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Ruolo: </w:t>
            </w:r>
          </w:p>
        </w:tc>
        <w:tc>
          <w:tcPr>
            <w:tcW w:w="4814" w:type="dxa"/>
            <w:vAlign w:val="center"/>
          </w:tcPr>
          <w:p w14:paraId="326B08FE" w14:textId="77777777" w:rsidR="004936FD" w:rsidRPr="005C6406" w:rsidRDefault="004936FD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4936FD" w:rsidRPr="00BD3BB2" w14:paraId="695F025C" w14:textId="77777777" w:rsidTr="00C868CA">
        <w:tc>
          <w:tcPr>
            <w:tcW w:w="4814" w:type="dxa"/>
            <w:vAlign w:val="center"/>
          </w:tcPr>
          <w:p w14:paraId="03FEF22E" w14:textId="069A12F3" w:rsidR="004936FD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Indirizzo: </w:t>
            </w:r>
          </w:p>
          <w:p w14:paraId="2C7BDB31" w14:textId="31361CE3" w:rsidR="004936FD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Telefono:</w:t>
            </w:r>
          </w:p>
          <w:p w14:paraId="2F737602" w14:textId="64050FA5" w:rsidR="004936FD" w:rsidRPr="00EF6C28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E-mail/PEC:</w:t>
            </w:r>
          </w:p>
        </w:tc>
        <w:tc>
          <w:tcPr>
            <w:tcW w:w="4814" w:type="dxa"/>
            <w:vAlign w:val="center"/>
          </w:tcPr>
          <w:p w14:paraId="7B82F0DB" w14:textId="77777777" w:rsidR="004936FD" w:rsidRPr="005C6406" w:rsidRDefault="004936FD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</w:tbl>
    <w:p w14:paraId="5B57C243" w14:textId="77777777" w:rsidR="004936FD" w:rsidRDefault="004936FD">
      <w:pPr>
        <w:rPr>
          <w:lang w:val="it-IT"/>
        </w:rPr>
      </w:pPr>
    </w:p>
    <w:p w14:paraId="076C0B9D" w14:textId="77777777" w:rsidR="004936FD" w:rsidRDefault="004936FD">
      <w:pPr>
        <w:rPr>
          <w:lang w:val="it-IT"/>
        </w:rPr>
      </w:pPr>
    </w:p>
    <w:p w14:paraId="23F6127B" w14:textId="77777777" w:rsidR="004936FD" w:rsidRDefault="004936FD">
      <w:pPr>
        <w:rPr>
          <w:lang w:val="it-IT"/>
        </w:rPr>
      </w:pPr>
    </w:p>
    <w:p w14:paraId="07851A67" w14:textId="77777777" w:rsidR="004936FD" w:rsidRPr="00A847DD" w:rsidRDefault="004936FD" w:rsidP="00A847DD">
      <w:pPr>
        <w:spacing w:before="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PARTE III: MOTIVI DI ESCLUSIONE</w:t>
      </w:r>
    </w:p>
    <w:p w14:paraId="1852A8AD" w14:textId="38213920" w:rsidR="004936FD" w:rsidRPr="00A847DD" w:rsidRDefault="004936FD" w:rsidP="00A847DD">
      <w:pPr>
        <w:spacing w:before="0" w:after="120" w:line="276" w:lineRule="auto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A: Motivi legati a condanne penali</w:t>
      </w:r>
    </w:p>
    <w:p w14:paraId="2F10B8D0" w14:textId="2ED11C36" w:rsidR="004936FD" w:rsidRPr="00A847DD" w:rsidRDefault="004936F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Sono esclusi dalla partecipazione alla selezione coloro che sono stati condannati, con sentenza</w:t>
      </w:r>
      <w:r w:rsidR="000C0D1D"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penale definitiva, in Italia o nel Paese dove si svolge la sponsorizzazione.</w:t>
      </w:r>
    </w:p>
    <w:p w14:paraId="2F8EC19B" w14:textId="77777777" w:rsidR="004936FD" w:rsidRPr="00A847DD" w:rsidRDefault="004936FD" w:rsidP="00A847DD">
      <w:pPr>
        <w:spacing w:before="0" w:after="120" w:line="276" w:lineRule="auto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B: Motivi legati al pagamento di imposte o contributi previdenziali</w:t>
      </w:r>
    </w:p>
    <w:p w14:paraId="0942F850" w14:textId="14976BF9" w:rsidR="004936FD" w:rsidRPr="00A847DD" w:rsidRDefault="004936F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Lo Sponsor ha soddisfatto tutti gli obblighi relativi al pagamento di imposte, tasse o contributi</w:t>
      </w:r>
      <w:r w:rsidR="000C0D1D"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previdenziali, nel Paese dove è stabilito, in Italia e nel Paese dove si svolge la sponsorizzazione.</w:t>
      </w:r>
    </w:p>
    <w:p w14:paraId="693CCB62" w14:textId="77777777" w:rsidR="004936FD" w:rsidRPr="00A847DD" w:rsidRDefault="004936FD" w:rsidP="00A847DD">
      <w:pPr>
        <w:spacing w:before="0" w:after="120" w:line="276" w:lineRule="auto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C: Motivi legati a insolvenza, conflitto di interessi o illeciti professionali</w:t>
      </w:r>
    </w:p>
    <w:p w14:paraId="06059B13" w14:textId="3E39F81C" w:rsidR="004936FD" w:rsidRPr="00A847DD" w:rsidRDefault="004936FD" w:rsidP="00A847DD">
      <w:pPr>
        <w:spacing w:before="0" w:after="120" w:line="276" w:lineRule="auto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 xml:space="preserve">D: Motivi di esclusione previsti dalla legislazione italiana </w:t>
      </w:r>
      <w:r w:rsidR="000C0D1D"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 xml:space="preserve">e situazioni equivalenti previste dall’ordinamento del Paese nel quale si svolge la sponsorizzazione </w:t>
      </w: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(artt. 94 e ss. D.</w:t>
      </w:r>
      <w:r w:rsidR="000C0D1D"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l</w:t>
      </w: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 xml:space="preserve">gs. 31 marzo 2023, n. 36) </w:t>
      </w:r>
    </w:p>
    <w:p w14:paraId="0254DE89" w14:textId="77777777" w:rsidR="000C0D1D" w:rsidRPr="00A847DD" w:rsidRDefault="000C0D1D" w:rsidP="00A847DD">
      <w:pPr>
        <w:spacing w:before="0" w:after="120" w:line="276" w:lineRule="auto"/>
        <w:jc w:val="center"/>
        <w:rPr>
          <w:rFonts w:ascii="Times New Roman" w:hAnsi="Times New Roman" w:cs="Times New Roman"/>
          <w:bCs/>
          <w:color w:val="000000"/>
          <w:sz w:val="24"/>
          <w:lang w:val="it-IT"/>
        </w:rPr>
      </w:pPr>
    </w:p>
    <w:p w14:paraId="6CA6F323" w14:textId="6A84C3B5" w:rsidR="004936FD" w:rsidRPr="00A847DD" w:rsidRDefault="004936FD" w:rsidP="00A847DD">
      <w:pPr>
        <w:spacing w:before="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PARTE IV: CRITERI DI SELEZIONE</w:t>
      </w:r>
    </w:p>
    <w:p w14:paraId="76AB7B25" w14:textId="3B80E553" w:rsidR="000C0D1D" w:rsidRPr="00A847DD" w:rsidRDefault="000C0D1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Lo Sponsor soddisfa tutti i criteri di selezione richiesti nella documentazione attinente alla selezione</w:t>
      </w:r>
      <w:r w:rsidR="004D0B31"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. </w:t>
      </w:r>
    </w:p>
    <w:p w14:paraId="00AFA2D8" w14:textId="77777777" w:rsidR="000C0D1D" w:rsidRPr="00A847DD" w:rsidRDefault="000C0D1D" w:rsidP="00A847DD">
      <w:pPr>
        <w:spacing w:before="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lang w:val="it-IT"/>
        </w:rPr>
      </w:pPr>
    </w:p>
    <w:p w14:paraId="2BA03E51" w14:textId="01B10F96" w:rsidR="000C0D1D" w:rsidRPr="00A847DD" w:rsidRDefault="000C0D1D" w:rsidP="00A847DD">
      <w:pPr>
        <w:spacing w:before="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PARTE V: DICHIARAZIONI</w:t>
      </w:r>
    </w:p>
    <w:p w14:paraId="3B86F592" w14:textId="2C44FA9B" w:rsidR="000C0D1D" w:rsidRPr="00A847DD" w:rsidRDefault="000C0D1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Ai sensi e per gli effetti degli articoli 46 e 47 del DPR n.</w:t>
      </w:r>
      <w:r w:rsidR="004D0B31"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455 del 28.12.200 e ss.mm., consapevole delle responsabilità e delle conseguenze civili e penali in caso di dichiarazioni mendaci e/o formazione ovvero uso di atti falsi e consapevole altresì che, qualora emerga la non veridicità del contenuto della presente dichiarazione</w:t>
      </w:r>
      <w:r w:rsidR="00A847DD">
        <w:rPr>
          <w:rFonts w:ascii="Times New Roman" w:hAnsi="Times New Roman" w:cs="Times New Roman"/>
          <w:bCs/>
          <w:color w:val="000000"/>
          <w:sz w:val="24"/>
          <w:lang w:val="it-IT"/>
        </w:rPr>
        <w:t>,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il soggetto dichiarante decadrà dai benefici per i quali la stessa è rilasciata, il sottoscritto/i sottoscritti dichiara/dichiarano formalmente che le informazioni riportate sono veritiere e corrette. </w:t>
      </w:r>
    </w:p>
    <w:p w14:paraId="1E10B1A9" w14:textId="0B00DF76" w:rsidR="000C0D1D" w:rsidRPr="00A847DD" w:rsidRDefault="000C0D1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Il sottoscritto/</w:t>
      </w:r>
      <w:r w:rsidR="00A847DD">
        <w:rPr>
          <w:rFonts w:ascii="Times New Roman" w:hAnsi="Times New Roman" w:cs="Times New Roman"/>
          <w:bCs/>
          <w:color w:val="000000"/>
          <w:sz w:val="24"/>
          <w:lang w:val="it-IT"/>
        </w:rPr>
        <w:t>i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sottoscritti con la presente attesta/no l’assenza dei motivi di esclusione previsti nella Parte III ed il possesso dei requisiti di cui alla Parte IV.</w:t>
      </w:r>
    </w:p>
    <w:p w14:paraId="463EF5D1" w14:textId="678C4978" w:rsidR="000C0D1D" w:rsidRPr="00A847DD" w:rsidRDefault="000C0D1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Il sottoscritto/</w:t>
      </w:r>
      <w:r w:rsidR="00A847DD">
        <w:rPr>
          <w:rFonts w:ascii="Times New Roman" w:hAnsi="Times New Roman" w:cs="Times New Roman"/>
          <w:bCs/>
          <w:color w:val="000000"/>
          <w:sz w:val="24"/>
          <w:lang w:val="it-IT"/>
        </w:rPr>
        <w:t>i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sottoscritti con la presente attesta/no che la prestazione di sponsorizzazione che intende</w:t>
      </w:r>
      <w:r w:rsidR="00A847DD">
        <w:rPr>
          <w:rFonts w:ascii="Times New Roman" w:hAnsi="Times New Roman" w:cs="Times New Roman"/>
          <w:bCs/>
          <w:color w:val="000000"/>
          <w:sz w:val="24"/>
          <w:lang w:val="it-IT"/>
        </w:rPr>
        <w:t>/intendono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prestare è coerente con l’oggetto della propria attività</w:t>
      </w:r>
      <w:r w:rsidR="004D0B31"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,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come descritta nella documentazione legale/atto costitutivo del soggetto giuridico/ente/ditta/associazione.</w:t>
      </w:r>
    </w:p>
    <w:p w14:paraId="77207EC7" w14:textId="7497E8B6" w:rsidR="000C0D1D" w:rsidRPr="00A847DD" w:rsidRDefault="000C0D1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Il sottoscritto/</w:t>
      </w:r>
      <w:r w:rsidR="00A847DD">
        <w:rPr>
          <w:rFonts w:ascii="Times New Roman" w:hAnsi="Times New Roman" w:cs="Times New Roman"/>
          <w:bCs/>
          <w:color w:val="000000"/>
          <w:sz w:val="24"/>
          <w:lang w:val="it-IT"/>
        </w:rPr>
        <w:t>i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sottoscritti accetta/no senza riserve o eccezioni le disposizioni e le condizioni contenute nell’avviso pubblico, del quale confermano la presa visione.</w:t>
      </w:r>
    </w:p>
    <w:p w14:paraId="7BD1B1AF" w14:textId="77777777" w:rsidR="000C0D1D" w:rsidRPr="00A847DD" w:rsidRDefault="000C0D1D" w:rsidP="000C0D1D">
      <w:pPr>
        <w:spacing w:before="0" w:after="120"/>
        <w:jc w:val="left"/>
        <w:rPr>
          <w:rFonts w:ascii="Times New Roman" w:hAnsi="Times New Roman" w:cs="Times New Roman"/>
          <w:bCs/>
          <w:color w:val="000000"/>
          <w:sz w:val="24"/>
          <w:lang w:val="it-IT"/>
        </w:rPr>
      </w:pPr>
    </w:p>
    <w:p w14:paraId="58414179" w14:textId="2087BA7A" w:rsidR="000C0D1D" w:rsidRPr="00A847DD" w:rsidRDefault="000C0D1D" w:rsidP="000C0D1D">
      <w:pPr>
        <w:spacing w:before="0" w:after="120"/>
        <w:jc w:val="left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Luogo e data</w:t>
      </w:r>
    </w:p>
    <w:p w14:paraId="09EF8D5B" w14:textId="14FE9011" w:rsidR="000C0D1D" w:rsidRPr="00A847DD" w:rsidRDefault="000C0D1D" w:rsidP="000C0D1D">
      <w:pPr>
        <w:spacing w:before="0" w:after="120"/>
        <w:ind w:left="4248"/>
        <w:jc w:val="center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_______________________________________</w:t>
      </w:r>
    </w:p>
    <w:p w14:paraId="00FD7BE3" w14:textId="1424BD5F" w:rsidR="000C0D1D" w:rsidRPr="00A847DD" w:rsidRDefault="000C0D1D" w:rsidP="000C0D1D">
      <w:pPr>
        <w:spacing w:before="0" w:after="120"/>
        <w:jc w:val="right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[nome, cognome e qualità del/dei firmatario/firmatari]</w:t>
      </w:r>
    </w:p>
    <w:p w14:paraId="1ACE59BE" w14:textId="77777777" w:rsidR="000C0D1D" w:rsidRDefault="000C0D1D" w:rsidP="004936FD">
      <w:pPr>
        <w:spacing w:after="120"/>
        <w:jc w:val="left"/>
        <w:rPr>
          <w:rFonts w:ascii="Times New Roman"/>
          <w:bCs/>
          <w:color w:val="000000"/>
          <w:sz w:val="24"/>
          <w:lang w:val="it-IT"/>
        </w:rPr>
      </w:pPr>
    </w:p>
    <w:p w14:paraId="61760830" w14:textId="47474B8E" w:rsidR="000C0D1D" w:rsidRPr="000C0D1D" w:rsidRDefault="000C0D1D" w:rsidP="004936FD">
      <w:pPr>
        <w:spacing w:after="120" w:line="240" w:lineRule="auto"/>
        <w:jc w:val="left"/>
        <w:rPr>
          <w:rFonts w:ascii="Times New Roman"/>
          <w:bCs/>
          <w:i/>
          <w:iCs/>
          <w:color w:val="000000"/>
          <w:sz w:val="24"/>
          <w:lang w:val="it-IT"/>
        </w:rPr>
      </w:pPr>
      <w:r w:rsidRPr="000C0D1D">
        <w:rPr>
          <w:rFonts w:ascii="Times New Roman"/>
          <w:bCs/>
          <w:i/>
          <w:iCs/>
          <w:color w:val="000000"/>
          <w:sz w:val="24"/>
          <w:lang w:val="it-IT"/>
        </w:rPr>
        <w:t>Allegare copia del documento di identit</w:t>
      </w:r>
      <w:r w:rsidRPr="000C0D1D">
        <w:rPr>
          <w:rFonts w:ascii="Times New Roman"/>
          <w:bCs/>
          <w:i/>
          <w:iCs/>
          <w:color w:val="000000"/>
          <w:sz w:val="24"/>
          <w:lang w:val="it-IT"/>
        </w:rPr>
        <w:t>à</w:t>
      </w:r>
      <w:r w:rsidRPr="000C0D1D">
        <w:rPr>
          <w:rFonts w:ascii="Times New Roman"/>
          <w:bCs/>
          <w:i/>
          <w:iCs/>
          <w:color w:val="000000"/>
          <w:sz w:val="24"/>
          <w:lang w:val="it-IT"/>
        </w:rPr>
        <w:t xml:space="preserve"> di ciascun firmatario</w:t>
      </w:r>
    </w:p>
    <w:sectPr w:rsidR="000C0D1D" w:rsidRPr="000C0D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06"/>
    <w:rsid w:val="000C0D1D"/>
    <w:rsid w:val="004936FD"/>
    <w:rsid w:val="004D0B31"/>
    <w:rsid w:val="005C4C09"/>
    <w:rsid w:val="005C6406"/>
    <w:rsid w:val="006B1F5C"/>
    <w:rsid w:val="006C7DE1"/>
    <w:rsid w:val="0080636C"/>
    <w:rsid w:val="008B6DDE"/>
    <w:rsid w:val="00A847DD"/>
    <w:rsid w:val="00BD3BB2"/>
    <w:rsid w:val="00CA444F"/>
    <w:rsid w:val="00CF7883"/>
    <w:rsid w:val="00EF6C28"/>
    <w:rsid w:val="00F0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2A90"/>
  <w15:chartTrackingRefBased/>
  <w15:docId w15:val="{A5857D5E-0EF0-4776-AEAE-9503598F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C6406"/>
    <w:pPr>
      <w:spacing w:before="120" w:after="240"/>
      <w:jc w:val="both"/>
    </w:pPr>
    <w:rPr>
      <w:rFonts w:eastAsiaTheme="minorEastAsia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6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6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6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6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6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6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C6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6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6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6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6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6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640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640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640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640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640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640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C6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C6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C6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6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C6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C640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C640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C640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C6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C640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C640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C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D0B31"/>
    <w:pPr>
      <w:spacing w:after="0" w:line="240" w:lineRule="auto"/>
    </w:pPr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73B3-D917-4B44-A760-D6D8410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iti Daria</dc:creator>
  <cp:keywords/>
  <dc:description/>
  <cp:lastModifiedBy>Menniti Daria</cp:lastModifiedBy>
  <cp:revision>6</cp:revision>
  <cp:lastPrinted>2025-11-24T10:37:00Z</cp:lastPrinted>
  <dcterms:created xsi:type="dcterms:W3CDTF">2025-11-21T12:30:00Z</dcterms:created>
  <dcterms:modified xsi:type="dcterms:W3CDTF">2025-11-24T10:44:00Z</dcterms:modified>
</cp:coreProperties>
</file>